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583" w:rsidRPr="00541583" w:rsidRDefault="00541583" w:rsidP="00541583">
      <w:pPr>
        <w:spacing w:after="0" w:line="240" w:lineRule="auto"/>
        <w:jc w:val="right"/>
        <w:rPr>
          <w:rFonts w:ascii="Arial" w:eastAsia="Times New Roman" w:hAnsi="Arial" w:cs="Arial"/>
          <w:b/>
          <w:i/>
        </w:rPr>
      </w:pPr>
      <w:r w:rsidRPr="00541583">
        <w:rPr>
          <w:rFonts w:ascii="Arial" w:eastAsia="Times New Roman" w:hAnsi="Arial" w:cs="Arial"/>
          <w:b/>
          <w:i/>
        </w:rPr>
        <w:t xml:space="preserve">Załącznik nr </w:t>
      </w:r>
      <w:r w:rsidR="00762077">
        <w:rPr>
          <w:rFonts w:ascii="Arial" w:eastAsia="Times New Roman" w:hAnsi="Arial" w:cs="Arial"/>
          <w:b/>
          <w:i/>
        </w:rPr>
        <w:t>7</w:t>
      </w:r>
      <w:r w:rsidR="00816DD7">
        <w:rPr>
          <w:rFonts w:ascii="Arial" w:eastAsia="Times New Roman" w:hAnsi="Arial" w:cs="Arial"/>
          <w:b/>
          <w:i/>
        </w:rPr>
        <w:t xml:space="preserve"> do ogłoszenia</w:t>
      </w:r>
    </w:p>
    <w:p w:rsidR="00541583" w:rsidRPr="00541583" w:rsidRDefault="00541583" w:rsidP="00541583">
      <w:pPr>
        <w:spacing w:after="0" w:line="240" w:lineRule="auto"/>
        <w:rPr>
          <w:rFonts w:ascii="Arial" w:eastAsia="Times New Roman" w:hAnsi="Arial" w:cs="Arial"/>
          <w:b/>
          <w:i/>
        </w:rPr>
      </w:pPr>
    </w:p>
    <w:p w:rsidR="00541583" w:rsidRPr="00541583" w:rsidRDefault="00541583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val="x-none" w:eastAsia="x-none"/>
        </w:rPr>
      </w:pPr>
    </w:p>
    <w:p w:rsidR="00541583" w:rsidRPr="00992A00" w:rsidRDefault="00260B53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eastAsia="x-none"/>
        </w:rPr>
      </w:pPr>
      <w:r>
        <w:rPr>
          <w:rFonts w:ascii="Arial" w:eastAsia="Times New Roman" w:hAnsi="Arial" w:cs="Arial"/>
          <w:b/>
          <w:lang w:eastAsia="x-none"/>
        </w:rPr>
        <w:t>WYKAZ</w:t>
      </w:r>
    </w:p>
    <w:p w:rsidR="00541583" w:rsidRPr="00541583" w:rsidRDefault="00541583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val="x-none" w:eastAsia="x-none"/>
        </w:rPr>
      </w:pPr>
    </w:p>
    <w:p w:rsidR="001C76E4" w:rsidRPr="00232F12" w:rsidRDefault="00260B53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val="x-none" w:eastAsia="x-none"/>
        </w:rPr>
      </w:pPr>
      <w:r w:rsidRPr="00232F12">
        <w:rPr>
          <w:rFonts w:ascii="Arial" w:eastAsia="Times New Roman" w:hAnsi="Arial" w:cs="Arial"/>
          <w:b/>
          <w:lang w:eastAsia="x-none"/>
        </w:rPr>
        <w:t>przeprowadzonych postępowań i osób</w:t>
      </w:r>
      <w:r w:rsidR="00232F12" w:rsidRPr="00232F12">
        <w:rPr>
          <w:rFonts w:ascii="Arial" w:eastAsia="Calibri" w:hAnsi="Arial" w:cs="Arial"/>
          <w:b/>
        </w:rPr>
        <w:t>, z których doświadczenia będzie korzystał Wykonawca przy realizacji zamówienia</w:t>
      </w:r>
      <w:r w:rsidRPr="00232F12">
        <w:rPr>
          <w:rFonts w:ascii="Arial" w:eastAsia="Times New Roman" w:hAnsi="Arial" w:cs="Arial"/>
          <w:b/>
          <w:lang w:eastAsia="x-none"/>
        </w:rPr>
        <w:t xml:space="preserve"> </w:t>
      </w:r>
    </w:p>
    <w:p w:rsidR="00D21611" w:rsidRDefault="00D21611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eastAsia="x-none"/>
        </w:rPr>
      </w:pPr>
    </w:p>
    <w:p w:rsidR="001C76E4" w:rsidRPr="00232F12" w:rsidRDefault="001C76E4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eastAsia="x-none"/>
        </w:rPr>
      </w:pPr>
      <w:r w:rsidRPr="00232F12">
        <w:rPr>
          <w:rFonts w:ascii="Arial" w:eastAsia="Times New Roman" w:hAnsi="Arial" w:cs="Arial"/>
          <w:b/>
          <w:lang w:eastAsia="x-none"/>
        </w:rPr>
        <w:t>(w celu przyznania dodatkowych punktów w kryterium oceny ofert</w:t>
      </w:r>
      <w:r w:rsidR="00232F12">
        <w:rPr>
          <w:rFonts w:ascii="Arial" w:eastAsia="Times New Roman" w:hAnsi="Arial" w:cs="Arial"/>
          <w:b/>
          <w:lang w:eastAsia="x-none"/>
        </w:rPr>
        <w:t>, opisanych w pkt 16.4.2 – 16.4.4 ogłoszenia</w:t>
      </w:r>
      <w:r w:rsidRPr="00232F12">
        <w:rPr>
          <w:rFonts w:ascii="Arial" w:eastAsia="Times New Roman" w:hAnsi="Arial" w:cs="Arial"/>
          <w:b/>
          <w:lang w:eastAsia="x-none"/>
        </w:rPr>
        <w:t>)</w:t>
      </w:r>
    </w:p>
    <w:p w:rsidR="00541583" w:rsidRPr="00541583" w:rsidRDefault="00541583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val="x-none" w:eastAsia="x-none"/>
        </w:rPr>
      </w:pPr>
    </w:p>
    <w:p w:rsidR="00541583" w:rsidRPr="00541583" w:rsidRDefault="00541583" w:rsidP="0054158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41583" w:rsidRPr="00232F12" w:rsidRDefault="00541583" w:rsidP="00541583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  <w:r w:rsidRPr="00232F12">
        <w:rPr>
          <w:rFonts w:ascii="Arial" w:eastAsia="Times New Roman" w:hAnsi="Arial" w:cs="Arial"/>
          <w:sz w:val="20"/>
          <w:szCs w:val="20"/>
        </w:rPr>
        <w:t>Nazwa zamówienia:</w:t>
      </w:r>
    </w:p>
    <w:p w:rsidR="00541583" w:rsidRPr="00232F12" w:rsidRDefault="00C23112" w:rsidP="00541583">
      <w:pPr>
        <w:widowControl w:val="0"/>
        <w:spacing w:after="220" w:line="240" w:lineRule="atLeast"/>
        <w:ind w:left="60" w:right="440" w:hanging="6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bCs/>
          <w:iCs/>
          <w:sz w:val="20"/>
          <w:szCs w:val="20"/>
        </w:rPr>
        <w:t>Usługa dotycząca</w:t>
      </w:r>
      <w:r w:rsidR="00816DD7" w:rsidRPr="00232F12">
        <w:rPr>
          <w:rFonts w:ascii="Arial" w:eastAsia="Calibri" w:hAnsi="Arial" w:cs="Arial"/>
          <w:b/>
          <w:bCs/>
          <w:iCs/>
          <w:sz w:val="20"/>
          <w:szCs w:val="20"/>
        </w:rPr>
        <w:t xml:space="preserve"> kompleksowej pomocy prawnej w związku z przygotowaniem i realizacją inwestycji</w:t>
      </w:r>
      <w:r w:rsidR="00816DD7" w:rsidRPr="00232F12">
        <w:rPr>
          <w:rFonts w:ascii="Arial" w:eastAsia="Calibri" w:hAnsi="Arial" w:cs="Arial"/>
          <w:bCs/>
          <w:iCs/>
          <w:sz w:val="20"/>
          <w:szCs w:val="20"/>
        </w:rPr>
        <w:t xml:space="preserve"> </w:t>
      </w:r>
      <w:r w:rsidR="00816DD7" w:rsidRPr="00232F12">
        <w:rPr>
          <w:rFonts w:ascii="Arial" w:eastAsia="Calibri" w:hAnsi="Arial" w:cs="Arial"/>
          <w:b/>
          <w:bCs/>
          <w:iCs/>
          <w:sz w:val="20"/>
          <w:szCs w:val="20"/>
        </w:rPr>
        <w:t>– stopień wodny Siarzewo.</w:t>
      </w:r>
    </w:p>
    <w:p w:rsidR="00541583" w:rsidRPr="00232F12" w:rsidRDefault="00541583" w:rsidP="0054158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41583" w:rsidRPr="00232F12" w:rsidRDefault="00541583" w:rsidP="0054158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32F12">
        <w:rPr>
          <w:rFonts w:ascii="Arial" w:eastAsia="Times New Roman" w:hAnsi="Arial" w:cs="Arial"/>
          <w:b/>
          <w:sz w:val="20"/>
          <w:szCs w:val="20"/>
        </w:rPr>
        <w:t>ZAMAWIAJĄCY:</w:t>
      </w:r>
    </w:p>
    <w:p w:rsidR="00260B53" w:rsidRPr="00232F12" w:rsidRDefault="00260B53" w:rsidP="00260B53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32F12">
        <w:rPr>
          <w:rFonts w:ascii="Arial" w:eastAsia="Times New Roman" w:hAnsi="Arial" w:cs="Arial"/>
          <w:b/>
          <w:sz w:val="20"/>
          <w:szCs w:val="20"/>
          <w:lang w:eastAsia="pl-PL"/>
        </w:rPr>
        <w:t>Państwowe Gospodarstwo Wodne Wody Polskie</w:t>
      </w:r>
    </w:p>
    <w:p w:rsidR="00260B53" w:rsidRPr="00232F12" w:rsidRDefault="00260B53" w:rsidP="00260B53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32F12">
        <w:rPr>
          <w:rFonts w:ascii="Arial" w:eastAsia="Times New Roman" w:hAnsi="Arial" w:cs="Arial"/>
          <w:b/>
          <w:sz w:val="20"/>
          <w:szCs w:val="20"/>
          <w:lang w:eastAsia="pl-PL"/>
        </w:rPr>
        <w:t>Krajowy Zarząd Gospodarki Wodnej</w:t>
      </w:r>
    </w:p>
    <w:p w:rsidR="00260B53" w:rsidRPr="00232F12" w:rsidRDefault="00260B53" w:rsidP="00260B5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2F12">
        <w:rPr>
          <w:rFonts w:ascii="Arial" w:eastAsia="Times New Roman" w:hAnsi="Arial" w:cs="Arial"/>
          <w:b/>
          <w:sz w:val="20"/>
          <w:szCs w:val="20"/>
          <w:lang w:eastAsia="pl-PL"/>
        </w:rPr>
        <w:t>ul. Grzybowska 80/82, 00-844 Warszawa</w:t>
      </w:r>
    </w:p>
    <w:p w:rsidR="00541583" w:rsidRPr="00541583" w:rsidRDefault="00541583" w:rsidP="00541583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541583" w:rsidRPr="00541583" w:rsidRDefault="00541583" w:rsidP="005415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541583">
        <w:rPr>
          <w:rFonts w:ascii="Arial" w:eastAsia="Times New Roman" w:hAnsi="Arial" w:cs="Arial"/>
          <w:b/>
          <w:sz w:val="20"/>
          <w:szCs w:val="20"/>
          <w:lang w:val="en-US"/>
        </w:rPr>
        <w:t>WYKONAWCA: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680"/>
        <w:gridCol w:w="2482"/>
      </w:tblGrid>
      <w:tr w:rsidR="00541583" w:rsidRPr="00541583" w:rsidTr="001D48F6">
        <w:trPr>
          <w:cantSplit/>
          <w:trHeight w:val="547"/>
        </w:trPr>
        <w:tc>
          <w:tcPr>
            <w:tcW w:w="1980" w:type="dxa"/>
            <w:vAlign w:val="center"/>
          </w:tcPr>
          <w:p w:rsidR="00541583" w:rsidRPr="00541583" w:rsidRDefault="00541583" w:rsidP="00541583">
            <w:pPr>
              <w:spacing w:after="0" w:line="240" w:lineRule="auto"/>
              <w:ind w:right="137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41583">
              <w:rPr>
                <w:rFonts w:ascii="Arial" w:eastAsia="Times New Roman" w:hAnsi="Arial" w:cs="Times New Roman"/>
                <w:sz w:val="18"/>
                <w:szCs w:val="18"/>
              </w:rPr>
              <w:t>Lp.</w:t>
            </w:r>
          </w:p>
        </w:tc>
        <w:tc>
          <w:tcPr>
            <w:tcW w:w="4680" w:type="dxa"/>
            <w:vAlign w:val="center"/>
          </w:tcPr>
          <w:p w:rsidR="00541583" w:rsidRPr="00541583" w:rsidRDefault="00541583" w:rsidP="001D4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41583">
              <w:rPr>
                <w:rFonts w:ascii="Arial" w:eastAsia="Times New Roman" w:hAnsi="Arial" w:cs="Times New Roman"/>
                <w:sz w:val="18"/>
                <w:szCs w:val="18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541583" w:rsidRPr="00541583" w:rsidRDefault="00541583" w:rsidP="00541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41583">
              <w:rPr>
                <w:rFonts w:ascii="Arial" w:eastAsia="Times New Roman" w:hAnsi="Arial" w:cs="Times New Roman"/>
                <w:sz w:val="18"/>
                <w:szCs w:val="18"/>
              </w:rPr>
              <w:t>Adres (y) Wykonawcy(ów)</w:t>
            </w:r>
          </w:p>
        </w:tc>
      </w:tr>
      <w:tr w:rsidR="00541583" w:rsidRPr="00541583" w:rsidTr="00133B2A">
        <w:trPr>
          <w:cantSplit/>
          <w:trHeight w:hRule="exact" w:val="314"/>
        </w:trPr>
        <w:tc>
          <w:tcPr>
            <w:tcW w:w="1980" w:type="dxa"/>
          </w:tcPr>
          <w:p w:rsidR="00541583" w:rsidRPr="00541583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val="de-DE"/>
              </w:rPr>
            </w:pPr>
          </w:p>
        </w:tc>
        <w:tc>
          <w:tcPr>
            <w:tcW w:w="4680" w:type="dxa"/>
          </w:tcPr>
          <w:p w:rsidR="00541583" w:rsidRPr="00541583" w:rsidRDefault="00541583" w:rsidP="00541583">
            <w:pPr>
              <w:spacing w:after="0" w:line="240" w:lineRule="auto"/>
              <w:ind w:left="-970"/>
              <w:jc w:val="both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2" w:type="dxa"/>
          </w:tcPr>
          <w:p w:rsidR="00541583" w:rsidRPr="00541583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</w:p>
        </w:tc>
      </w:tr>
      <w:tr w:rsidR="00541583" w:rsidRPr="00541583" w:rsidTr="00133B2A">
        <w:trPr>
          <w:cantSplit/>
          <w:trHeight w:hRule="exact" w:val="369"/>
        </w:trPr>
        <w:tc>
          <w:tcPr>
            <w:tcW w:w="1980" w:type="dxa"/>
          </w:tcPr>
          <w:p w:rsidR="00541583" w:rsidRPr="00541583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val="de-DE"/>
              </w:rPr>
            </w:pPr>
          </w:p>
        </w:tc>
        <w:tc>
          <w:tcPr>
            <w:tcW w:w="4680" w:type="dxa"/>
          </w:tcPr>
          <w:p w:rsidR="00541583" w:rsidRPr="00541583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82" w:type="dxa"/>
          </w:tcPr>
          <w:p w:rsidR="00541583" w:rsidRPr="00541583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</w:p>
        </w:tc>
      </w:tr>
    </w:tbl>
    <w:p w:rsidR="00541583" w:rsidRPr="00541583" w:rsidRDefault="00541583" w:rsidP="00541583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541583" w:rsidRPr="00541583" w:rsidRDefault="00541583" w:rsidP="005415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41583" w:rsidRPr="00541583" w:rsidRDefault="00541583" w:rsidP="00541583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541583">
        <w:rPr>
          <w:rFonts w:ascii="Arial" w:eastAsia="Times New Roman" w:hAnsi="Arial" w:cs="Arial"/>
          <w:b/>
          <w:sz w:val="20"/>
          <w:szCs w:val="20"/>
        </w:rPr>
        <w:t>OŚWIADCZAM(Y), ŻE:</w:t>
      </w:r>
    </w:p>
    <w:p w:rsidR="00541583" w:rsidRPr="00541583" w:rsidRDefault="00541583" w:rsidP="00541583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1583">
        <w:rPr>
          <w:rFonts w:ascii="Arial" w:eastAsia="Times New Roman" w:hAnsi="Arial" w:cs="Arial"/>
          <w:sz w:val="20"/>
          <w:szCs w:val="20"/>
          <w:lang w:eastAsia="pl-PL"/>
        </w:rPr>
        <w:t xml:space="preserve">w realizacji niniejszego zamówienia będą uczestniczyć następujące osoby spełniające określone w </w:t>
      </w:r>
      <w:r w:rsidR="00762077">
        <w:rPr>
          <w:rFonts w:ascii="Arial" w:eastAsia="Times New Roman" w:hAnsi="Arial" w:cs="Arial"/>
          <w:sz w:val="20"/>
          <w:szCs w:val="20"/>
          <w:lang w:eastAsia="pl-PL"/>
        </w:rPr>
        <w:t>ogłoszeniu</w:t>
      </w:r>
      <w:r w:rsidRPr="00541583">
        <w:rPr>
          <w:rFonts w:ascii="Arial" w:eastAsia="Times New Roman" w:hAnsi="Arial" w:cs="Arial"/>
          <w:sz w:val="20"/>
          <w:szCs w:val="20"/>
          <w:lang w:eastAsia="pl-PL"/>
        </w:rPr>
        <w:t xml:space="preserve"> wymagania:</w:t>
      </w:r>
    </w:p>
    <w:p w:rsidR="00541583" w:rsidRPr="00541583" w:rsidRDefault="00541583" w:rsidP="00541583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541583" w:rsidRPr="00541583" w:rsidRDefault="00541583" w:rsidP="00541583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541583" w:rsidRPr="00541583" w:rsidRDefault="00541583" w:rsidP="00541583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64884" w:rsidRDefault="00664884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br w:type="page"/>
      </w:r>
    </w:p>
    <w:tbl>
      <w:tblPr>
        <w:tblW w:w="1485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4536"/>
        <w:gridCol w:w="2693"/>
        <w:gridCol w:w="1843"/>
        <w:gridCol w:w="2126"/>
        <w:gridCol w:w="1418"/>
        <w:gridCol w:w="1559"/>
      </w:tblGrid>
      <w:tr w:rsidR="000E4A7F" w:rsidRPr="00916BD1" w:rsidTr="00596BF9">
        <w:trPr>
          <w:trHeight w:val="70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4A7F" w:rsidRPr="00260B53" w:rsidRDefault="000E4A7F" w:rsidP="009F2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4A7F" w:rsidRPr="000E4A7F" w:rsidRDefault="000E4A7F" w:rsidP="001F4AB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pis usługi </w:t>
            </w:r>
          </w:p>
          <w:p w:rsidR="000E4A7F" w:rsidRPr="000E4A7F" w:rsidRDefault="000E4A7F" w:rsidP="001F4AB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przeprowadzonego postępowania o udzielenie zamówienia publicznego</w:t>
            </w:r>
          </w:p>
          <w:p w:rsidR="000E4A7F" w:rsidRPr="000E4A7F" w:rsidRDefault="000E4A7F" w:rsidP="001F4AB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0E4A7F" w:rsidRPr="000E4A7F" w:rsidRDefault="000E4A7F" w:rsidP="001F4AB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zgodnie z pkt. 16.4.2 kryterium oceny ofert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4A7F" w:rsidRPr="000E4A7F" w:rsidRDefault="000E4A7F" w:rsidP="000E4A7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0E4A7F">
              <w:rPr>
                <w:rFonts w:ascii="Arial" w:eastAsia="Times New Roman" w:hAnsi="Arial" w:cs="Times New Roman"/>
                <w:b/>
                <w:sz w:val="18"/>
                <w:szCs w:val="18"/>
              </w:rPr>
              <w:t>Podmiot, na rzecz którego usługi zostały wykonane (odbiorca)</w:t>
            </w:r>
          </w:p>
          <w:p w:rsidR="000E4A7F" w:rsidRPr="000E4A7F" w:rsidRDefault="000E4A7F" w:rsidP="000E4A7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Times New Roman"/>
                <w:b/>
                <w:sz w:val="18"/>
                <w:szCs w:val="18"/>
              </w:rPr>
              <w:t>(nazwa, adres, nr telefonu do kontaktu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4A7F" w:rsidRPr="000E4A7F" w:rsidRDefault="000E4A7F" w:rsidP="004615E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Wykonawc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4A7F" w:rsidRPr="00260B53" w:rsidRDefault="000E4A7F" w:rsidP="004615E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ryb postępowani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4A7F" w:rsidRPr="00260B53" w:rsidRDefault="000E4A7F" w:rsidP="001F4ABA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kres prowadzenia przedmiotowego postępowania</w:t>
            </w:r>
          </w:p>
        </w:tc>
      </w:tr>
      <w:tr w:rsidR="000E4A7F" w:rsidRPr="00916BD1" w:rsidTr="00596BF9">
        <w:trPr>
          <w:trHeight w:val="685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4A7F" w:rsidRPr="00260B53" w:rsidRDefault="000E4A7F" w:rsidP="001F4AB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7F" w:rsidRPr="00260B53" w:rsidRDefault="000E4A7F" w:rsidP="001F4AB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F" w:rsidRPr="00260B53" w:rsidRDefault="000E4A7F" w:rsidP="001F4AB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F" w:rsidRPr="00260B53" w:rsidRDefault="000E4A7F" w:rsidP="001F4AB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7F" w:rsidRPr="00260B53" w:rsidRDefault="000E4A7F" w:rsidP="001F4AB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4A7F" w:rsidRPr="00260B53" w:rsidRDefault="000E4A7F" w:rsidP="001F4AB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 [mies./rok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4A7F" w:rsidRPr="00260B53" w:rsidRDefault="000E4A7F" w:rsidP="001F4AB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 [mies./rok]</w:t>
            </w:r>
          </w:p>
        </w:tc>
      </w:tr>
      <w:tr w:rsidR="000E4A7F" w:rsidRPr="00916BD1" w:rsidTr="00596BF9">
        <w:trPr>
          <w:trHeight w:val="9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7F" w:rsidRPr="00916BD1" w:rsidRDefault="000E4A7F" w:rsidP="001F4ABA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6B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F" w:rsidRPr="00916BD1" w:rsidRDefault="000E4A7F" w:rsidP="001F4ABA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F" w:rsidRDefault="000E4A7F" w:rsidP="0070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F" w:rsidRDefault="000E4A7F" w:rsidP="0070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7F" w:rsidRPr="00916BD1" w:rsidRDefault="000E4A7F" w:rsidP="0070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arg ograniczony / przetarg nieograniczony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7F" w:rsidRPr="00916BD1" w:rsidRDefault="000E4A7F" w:rsidP="001F4ABA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7F" w:rsidRPr="00916BD1" w:rsidRDefault="000E4A7F" w:rsidP="001F4ABA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E4A7F" w:rsidRPr="00916BD1" w:rsidTr="00596BF9">
        <w:trPr>
          <w:trHeight w:val="112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7F" w:rsidRPr="00916BD1" w:rsidRDefault="000E4A7F" w:rsidP="00702E5A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Pr="00916B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F" w:rsidRPr="00916BD1" w:rsidRDefault="000E4A7F" w:rsidP="00702E5A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F" w:rsidRDefault="000E4A7F" w:rsidP="0070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F" w:rsidRDefault="000E4A7F" w:rsidP="0070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7F" w:rsidRPr="00916BD1" w:rsidRDefault="000E4A7F" w:rsidP="0070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arg ograniczony / przetarg nieograniczony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7F" w:rsidRPr="00916BD1" w:rsidRDefault="000E4A7F" w:rsidP="00702E5A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7F" w:rsidRPr="00916BD1" w:rsidRDefault="000E4A7F" w:rsidP="00702E5A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541583" w:rsidRDefault="00541583" w:rsidP="00541583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1485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4536"/>
        <w:gridCol w:w="2693"/>
        <w:gridCol w:w="1843"/>
        <w:gridCol w:w="2126"/>
        <w:gridCol w:w="1418"/>
        <w:gridCol w:w="1559"/>
      </w:tblGrid>
      <w:tr w:rsidR="00596BF9" w:rsidRPr="00916BD1" w:rsidTr="00596BF9">
        <w:trPr>
          <w:trHeight w:val="70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96BF9" w:rsidRPr="00260B53" w:rsidRDefault="00596BF9" w:rsidP="00642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6BF9" w:rsidRDefault="00596BF9" w:rsidP="006426E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pis usługi </w:t>
            </w:r>
          </w:p>
          <w:p w:rsidR="00596BF9" w:rsidRPr="00260B53" w:rsidRDefault="00596BF9" w:rsidP="006426E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przeprowadzonego postępowania o udzielenie zamówienia publicznego</w:t>
            </w:r>
          </w:p>
          <w:p w:rsidR="00596BF9" w:rsidRPr="00260B53" w:rsidRDefault="00596BF9" w:rsidP="006426E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596BF9" w:rsidRPr="00260B53" w:rsidRDefault="00596BF9" w:rsidP="00702E5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zgodnie z pkt. 16.4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kryterium oceny ofert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96BF9" w:rsidRPr="000E4A7F" w:rsidRDefault="00596BF9" w:rsidP="00596BF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0E4A7F">
              <w:rPr>
                <w:rFonts w:ascii="Arial" w:eastAsia="Times New Roman" w:hAnsi="Arial" w:cs="Times New Roman"/>
                <w:b/>
                <w:sz w:val="18"/>
                <w:szCs w:val="18"/>
              </w:rPr>
              <w:t>Podmiot, na rzecz którego usługi zostały wykonane (odbiorca)</w:t>
            </w:r>
          </w:p>
          <w:p w:rsidR="00596BF9" w:rsidRPr="00260B53" w:rsidRDefault="00596BF9" w:rsidP="00596BF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Times New Roman"/>
                <w:b/>
                <w:sz w:val="18"/>
                <w:szCs w:val="18"/>
              </w:rPr>
              <w:t>(nazwa, adres, nr telefonu do kontaktu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F9" w:rsidRPr="00260B53" w:rsidRDefault="00596BF9" w:rsidP="006426E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Wykonawc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6BF9" w:rsidRPr="00260B53" w:rsidRDefault="00596BF9" w:rsidP="006426E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ryb postępowani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96BF9" w:rsidRPr="00260B53" w:rsidRDefault="00596BF9" w:rsidP="006426E0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kres prowadzenia przedmiotowego postępowania</w:t>
            </w:r>
          </w:p>
        </w:tc>
      </w:tr>
      <w:tr w:rsidR="00596BF9" w:rsidRPr="00916BD1" w:rsidTr="00596BF9">
        <w:trPr>
          <w:trHeight w:val="685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96BF9" w:rsidRPr="00260B53" w:rsidRDefault="00596BF9" w:rsidP="006426E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F9" w:rsidRPr="00260B53" w:rsidRDefault="00596BF9" w:rsidP="006426E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9" w:rsidRPr="00260B53" w:rsidRDefault="00596BF9" w:rsidP="006426E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6BF9" w:rsidRPr="00260B53" w:rsidRDefault="00596BF9" w:rsidP="006426E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F9" w:rsidRPr="00260B53" w:rsidRDefault="00596BF9" w:rsidP="006426E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96BF9" w:rsidRPr="00260B53" w:rsidRDefault="00596BF9" w:rsidP="006426E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 [mies./rok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96BF9" w:rsidRPr="00260B53" w:rsidRDefault="00596BF9" w:rsidP="006426E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 [mies./rok]</w:t>
            </w:r>
          </w:p>
        </w:tc>
      </w:tr>
      <w:tr w:rsidR="00596BF9" w:rsidRPr="00916BD1" w:rsidTr="00596BF9">
        <w:trPr>
          <w:trHeight w:val="16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F9" w:rsidRPr="00916BD1" w:rsidRDefault="00596BF9" w:rsidP="006426E0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6B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9" w:rsidRPr="00916BD1" w:rsidRDefault="00596BF9" w:rsidP="006426E0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9" w:rsidRPr="00702E5A" w:rsidRDefault="00596BF9" w:rsidP="00702E5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9" w:rsidRPr="00702E5A" w:rsidRDefault="00596BF9" w:rsidP="00702E5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F9" w:rsidRPr="00916BD1" w:rsidRDefault="00596BF9" w:rsidP="0070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2E5A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negocjacje z ogłoszeniem 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/</w:t>
            </w:r>
            <w:r w:rsidRPr="00702E5A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dialog konkurencyjny 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/</w:t>
            </w:r>
            <w:r w:rsidRPr="00702E5A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negocjacje bez ogłoszenia 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/</w:t>
            </w:r>
            <w:r w:rsidRPr="00702E5A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zamówienie z wolnej ręki 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/</w:t>
            </w:r>
            <w:r w:rsidRPr="00702E5A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zapytanie o cenę 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/</w:t>
            </w:r>
            <w:r w:rsidRPr="00702E5A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partnerstwo innowacyjne 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/</w:t>
            </w:r>
            <w:r w:rsidRPr="00702E5A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licytację elektroniczną</w:t>
            </w:r>
            <w:r w:rsidRPr="00702E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F9" w:rsidRPr="00916BD1" w:rsidRDefault="00596BF9" w:rsidP="006426E0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F9" w:rsidRPr="00916BD1" w:rsidRDefault="00596BF9" w:rsidP="006426E0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96BF9" w:rsidRPr="00916BD1" w:rsidTr="00596BF9">
        <w:trPr>
          <w:trHeight w:val="16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F9" w:rsidRPr="00916BD1" w:rsidRDefault="00596BF9" w:rsidP="00702E5A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Pr="00916B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9" w:rsidRPr="00916BD1" w:rsidRDefault="00596BF9" w:rsidP="00702E5A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9" w:rsidRPr="00702E5A" w:rsidRDefault="00596BF9" w:rsidP="00702E5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9" w:rsidRPr="00702E5A" w:rsidRDefault="00596BF9" w:rsidP="00702E5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F9" w:rsidRPr="00916BD1" w:rsidRDefault="00596BF9" w:rsidP="0070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02E5A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negocjacje z ogłoszeniem 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/</w:t>
            </w:r>
            <w:r w:rsidRPr="00702E5A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dialog konkurencyjny 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/</w:t>
            </w:r>
            <w:r w:rsidRPr="00702E5A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negocjacje bez ogłoszenia 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/</w:t>
            </w:r>
            <w:r w:rsidRPr="00702E5A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zamówienie z wolnej ręki 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/</w:t>
            </w:r>
            <w:r w:rsidRPr="00702E5A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zapytanie o cenę 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/</w:t>
            </w:r>
            <w:r w:rsidRPr="00702E5A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partnerstwo innowacyjne 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/</w:t>
            </w:r>
            <w:r w:rsidRPr="00702E5A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licytację elektroniczną</w:t>
            </w:r>
            <w:r w:rsidRPr="00702E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F9" w:rsidRPr="00916BD1" w:rsidRDefault="00596BF9" w:rsidP="00702E5A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F9" w:rsidRPr="00916BD1" w:rsidRDefault="00596BF9" w:rsidP="00702E5A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8947E9" w:rsidRDefault="008947E9" w:rsidP="00541583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1485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2977"/>
        <w:gridCol w:w="4536"/>
        <w:gridCol w:w="3685"/>
        <w:gridCol w:w="2977"/>
      </w:tblGrid>
      <w:tr w:rsidR="000E40BC" w:rsidRPr="00916BD1" w:rsidTr="00232F12">
        <w:trPr>
          <w:trHeight w:val="11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40BC" w:rsidRPr="00260B53" w:rsidRDefault="000E40BC" w:rsidP="000E4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40BC" w:rsidRPr="00260B53" w:rsidRDefault="000E40BC" w:rsidP="000E40BC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mię i nazwisko </w:t>
            </w: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skazanej oso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40BC" w:rsidRPr="000E4A7F" w:rsidRDefault="000E40BC" w:rsidP="000E40B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iedza i doświadczenie wskazanej osoby</w:t>
            </w:r>
          </w:p>
          <w:p w:rsidR="000E40BC" w:rsidRPr="000E4A7F" w:rsidRDefault="000E40BC" w:rsidP="000E40B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0E40BC" w:rsidRPr="000E4A7F" w:rsidRDefault="000E40BC" w:rsidP="000E40B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zgodnie z pkt. 16.4.4 kryterium oceny ofert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40BC" w:rsidRPr="000E4A7F" w:rsidRDefault="000E40BC" w:rsidP="000E40B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Informacja o podstawie </w:t>
            </w:r>
            <w:r w:rsidRPr="000E4A7F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>do dysponowania osobami</w:t>
            </w:r>
          </w:p>
        </w:tc>
      </w:tr>
      <w:tr w:rsidR="006A3803" w:rsidRPr="00916BD1" w:rsidTr="006A3803">
        <w:trPr>
          <w:trHeight w:val="299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803" w:rsidRPr="00916BD1" w:rsidRDefault="006A3803" w:rsidP="000E40BC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6B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803" w:rsidRPr="00916BD1" w:rsidRDefault="006A3803" w:rsidP="000E40B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803" w:rsidRDefault="006A3803" w:rsidP="006A3803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blikacj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260B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siążko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260B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/ publikacj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260B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specjalistyczn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260B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zasop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mie</w:t>
            </w:r>
            <w:r w:rsidRPr="00260B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zakresu stosowania zamówień publicz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</w:p>
          <w:p w:rsidR="004F38CC" w:rsidRDefault="004F38CC" w:rsidP="006A3803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4F38CC" w:rsidRPr="00260B53" w:rsidRDefault="004F38CC" w:rsidP="004F38CC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leży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skazać odpowiednią publikację: ……………………………………………………………………………………………………………………………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03" w:rsidRPr="000E40BC" w:rsidRDefault="006A3803" w:rsidP="000E40B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40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uję wskazaną osobą na podstawie ……………………………………………………………………………………………*</w:t>
            </w:r>
          </w:p>
          <w:p w:rsidR="006A3803" w:rsidRPr="006A3803" w:rsidRDefault="006A3803" w:rsidP="000E40B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A380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Pr="006A3803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należy uzupełnić, np. umowa o pracę lub zlecenie</w:t>
            </w:r>
            <w:r w:rsidRPr="006A380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  <w:p w:rsidR="006A3803" w:rsidRPr="000E40BC" w:rsidRDefault="006A3803" w:rsidP="000E40B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03" w:rsidRPr="000E40BC" w:rsidRDefault="006A3803" w:rsidP="006A38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40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onuję wskazaną osobą na podstawie umowy bezpośredniej.*</w:t>
            </w:r>
          </w:p>
          <w:p w:rsidR="006A3803" w:rsidRDefault="006A3803" w:rsidP="000E40B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A3803" w:rsidRDefault="006A3803" w:rsidP="000E40B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A3803" w:rsidRPr="000E40BC" w:rsidRDefault="006A3803" w:rsidP="000E40B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40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ysonuję wskazaną osobą na podstawie umowy pośredniej.* </w:t>
            </w:r>
          </w:p>
          <w:p w:rsidR="006A3803" w:rsidRPr="000E40BC" w:rsidRDefault="006A3803" w:rsidP="000E40B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A3803" w:rsidRPr="000E40BC" w:rsidRDefault="006A3803" w:rsidP="00232F12">
            <w:pPr>
              <w:widowControl w:val="0"/>
              <w:spacing w:before="240" w:after="24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40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 w rozumieniu art. 22 a ust. 2 PZP</w:t>
            </w:r>
            <w:r w:rsidRPr="000E40B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</w:tbl>
    <w:p w:rsidR="008947E9" w:rsidRPr="008947E9" w:rsidRDefault="008947E9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41583" w:rsidRDefault="00541583" w:rsidP="0054158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41583">
        <w:rPr>
          <w:rFonts w:ascii="Arial" w:eastAsia="Times New Roman" w:hAnsi="Arial" w:cs="Arial"/>
          <w:sz w:val="18"/>
          <w:szCs w:val="18"/>
        </w:rPr>
        <w:t>* niepotrzebne skreślić</w:t>
      </w:r>
    </w:p>
    <w:p w:rsidR="00260B53" w:rsidRPr="00CF390E" w:rsidRDefault="00260B53" w:rsidP="0054158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41583" w:rsidRPr="00CF390E" w:rsidRDefault="00541583" w:rsidP="005415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F390E">
        <w:rPr>
          <w:rFonts w:ascii="Arial" w:eastAsia="Times New Roman" w:hAnsi="Arial" w:cs="Arial"/>
          <w:sz w:val="20"/>
          <w:szCs w:val="20"/>
        </w:rPr>
        <w:t xml:space="preserve">Wykonawca na własną odpowiedzialność przedstawia te informacje, które uważa za istotne w świetle wymagań </w:t>
      </w:r>
      <w:r w:rsidR="00260B53" w:rsidRPr="00CF390E">
        <w:rPr>
          <w:rFonts w:ascii="Arial" w:eastAsia="Times New Roman" w:hAnsi="Arial" w:cs="Arial"/>
          <w:sz w:val="20"/>
          <w:szCs w:val="20"/>
        </w:rPr>
        <w:t>ogłoszenia o zamówieniu</w:t>
      </w:r>
      <w:r w:rsidRPr="00CF390E">
        <w:rPr>
          <w:rFonts w:ascii="Arial" w:eastAsia="Times New Roman" w:hAnsi="Arial" w:cs="Arial"/>
          <w:sz w:val="20"/>
          <w:szCs w:val="20"/>
        </w:rPr>
        <w:t xml:space="preserve">. Zaprezentowane informacje muszą precyzyjnie wskazywać wymagania określone przez Zamawiającego. </w:t>
      </w:r>
    </w:p>
    <w:p w:rsidR="00684131" w:rsidRPr="00CF390E" w:rsidRDefault="00684131">
      <w:pPr>
        <w:rPr>
          <w:sz w:val="20"/>
          <w:szCs w:val="20"/>
          <w:u w:val="single"/>
        </w:rPr>
      </w:pPr>
    </w:p>
    <w:p w:rsidR="00CF390E" w:rsidRPr="00CF390E" w:rsidRDefault="00CF390E">
      <w:pPr>
        <w:rPr>
          <w:sz w:val="20"/>
          <w:szCs w:val="20"/>
          <w:u w:val="single"/>
        </w:rPr>
      </w:pPr>
      <w:r w:rsidRPr="00CF390E">
        <w:rPr>
          <w:rFonts w:ascii="Arial" w:eastAsia="Calibri" w:hAnsi="Arial" w:cs="Arial"/>
          <w:sz w:val="20"/>
          <w:szCs w:val="20"/>
          <w:u w:val="single"/>
        </w:rPr>
        <w:t>Wykonawca uzupełnia wykaz, wyłącznie w zakresie, w którym chce otrzymać dodatkowe punkty.</w:t>
      </w:r>
    </w:p>
    <w:sectPr w:rsidR="00CF390E" w:rsidRPr="00CF390E" w:rsidSect="0054158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E2B" w:rsidRDefault="00295E2B" w:rsidP="00295E2B">
      <w:pPr>
        <w:spacing w:after="0" w:line="240" w:lineRule="auto"/>
      </w:pPr>
      <w:r>
        <w:separator/>
      </w:r>
    </w:p>
  </w:endnote>
  <w:endnote w:type="continuationSeparator" w:id="0">
    <w:p w:rsidR="00295E2B" w:rsidRDefault="00295E2B" w:rsidP="0029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2162380"/>
      <w:docPartObj>
        <w:docPartGallery w:val="Page Numbers (Bottom of Page)"/>
        <w:docPartUnique/>
      </w:docPartObj>
    </w:sdtPr>
    <w:sdtEndPr/>
    <w:sdtContent>
      <w:p w:rsidR="00363FC7" w:rsidRDefault="00363F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8CC">
          <w:rPr>
            <w:noProof/>
          </w:rPr>
          <w:t>3</w:t>
        </w:r>
        <w:r>
          <w:fldChar w:fldCharType="end"/>
        </w:r>
      </w:p>
    </w:sdtContent>
  </w:sdt>
  <w:p w:rsidR="00295E2B" w:rsidRDefault="00295E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E2B" w:rsidRDefault="00295E2B" w:rsidP="00295E2B">
      <w:pPr>
        <w:spacing w:after="0" w:line="240" w:lineRule="auto"/>
      </w:pPr>
      <w:r>
        <w:separator/>
      </w:r>
    </w:p>
  </w:footnote>
  <w:footnote w:type="continuationSeparator" w:id="0">
    <w:p w:rsidR="00295E2B" w:rsidRDefault="00295E2B" w:rsidP="0029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E4" w:rsidRPr="0076040E" w:rsidRDefault="001C76E4" w:rsidP="001C76E4">
    <w:pPr>
      <w:pStyle w:val="Nagwek"/>
      <w:rPr>
        <w:rFonts w:ascii="Arial" w:hAnsi="Arial" w:cs="Arial"/>
        <w:sz w:val="18"/>
        <w:szCs w:val="18"/>
      </w:rPr>
    </w:pPr>
    <w:r w:rsidRPr="0076040E">
      <w:rPr>
        <w:rFonts w:ascii="Arial" w:eastAsia="Calibri" w:hAnsi="Arial" w:cs="Arial"/>
        <w:b/>
        <w:smallCaps/>
        <w:color w:val="333399"/>
        <w:sz w:val="18"/>
        <w:szCs w:val="18"/>
      </w:rPr>
      <w:t>Oznaczenie sprawy</w:t>
    </w:r>
    <w:r w:rsidRPr="0076040E">
      <w:rPr>
        <w:rFonts w:ascii="Arial" w:eastAsia="Calibri" w:hAnsi="Arial" w:cs="Arial"/>
        <w:b/>
        <w:color w:val="333399"/>
        <w:sz w:val="18"/>
        <w:szCs w:val="18"/>
      </w:rPr>
      <w:t>:</w:t>
    </w:r>
    <w:r w:rsidRPr="0076040E">
      <w:rPr>
        <w:rFonts w:ascii="Arial" w:eastAsia="Calibri" w:hAnsi="Arial" w:cs="Arial"/>
        <w:b/>
        <w:sz w:val="18"/>
        <w:szCs w:val="18"/>
      </w:rPr>
      <w:t xml:space="preserve"> </w:t>
    </w:r>
    <w:r w:rsidRPr="0076040E">
      <w:rPr>
        <w:rFonts w:ascii="Arial" w:eastAsia="Calibri" w:hAnsi="Arial" w:cs="Arial"/>
        <w:b/>
        <w:bCs/>
        <w:smallCaps/>
        <w:color w:val="333399"/>
        <w:sz w:val="18"/>
        <w:szCs w:val="18"/>
      </w:rPr>
      <w:t>KZGW/KS/197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83"/>
    <w:rsid w:val="000751A8"/>
    <w:rsid w:val="000E40BC"/>
    <w:rsid w:val="000E4A7F"/>
    <w:rsid w:val="001377B6"/>
    <w:rsid w:val="0014735A"/>
    <w:rsid w:val="0015445B"/>
    <w:rsid w:val="001C76E4"/>
    <w:rsid w:val="001D48F6"/>
    <w:rsid w:val="001D74EA"/>
    <w:rsid w:val="001F7EFC"/>
    <w:rsid w:val="00232F12"/>
    <w:rsid w:val="002330A7"/>
    <w:rsid w:val="00260B53"/>
    <w:rsid w:val="00295E2B"/>
    <w:rsid w:val="00363FC7"/>
    <w:rsid w:val="004615EF"/>
    <w:rsid w:val="004F3659"/>
    <w:rsid w:val="004F38CC"/>
    <w:rsid w:val="00541583"/>
    <w:rsid w:val="005426E1"/>
    <w:rsid w:val="00564A70"/>
    <w:rsid w:val="00596BF9"/>
    <w:rsid w:val="00664884"/>
    <w:rsid w:val="0068261F"/>
    <w:rsid w:val="00684131"/>
    <w:rsid w:val="006A3803"/>
    <w:rsid w:val="00702E5A"/>
    <w:rsid w:val="0076040E"/>
    <w:rsid w:val="00762077"/>
    <w:rsid w:val="00775F12"/>
    <w:rsid w:val="007935C6"/>
    <w:rsid w:val="00816DD7"/>
    <w:rsid w:val="008947E9"/>
    <w:rsid w:val="00992A00"/>
    <w:rsid w:val="009946AC"/>
    <w:rsid w:val="009F2A96"/>
    <w:rsid w:val="00A62E6C"/>
    <w:rsid w:val="00B22569"/>
    <w:rsid w:val="00BE0AD0"/>
    <w:rsid w:val="00BF22F0"/>
    <w:rsid w:val="00C23112"/>
    <w:rsid w:val="00CF390E"/>
    <w:rsid w:val="00D21611"/>
    <w:rsid w:val="00D87B04"/>
    <w:rsid w:val="00F9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7267FF-C2C9-4031-BB0A-C8EAE795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B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E2B"/>
  </w:style>
  <w:style w:type="paragraph" w:styleId="Stopka">
    <w:name w:val="footer"/>
    <w:basedOn w:val="Normalny"/>
    <w:link w:val="StopkaZnak"/>
    <w:uiPriority w:val="99"/>
    <w:unhideWhenUsed/>
    <w:rsid w:val="00295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FB96-06C0-4681-B123-80EE49C2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WIK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or Anna</dc:creator>
  <cp:keywords/>
  <dc:description/>
  <cp:lastModifiedBy>Anna Pikor (KZGW)</cp:lastModifiedBy>
  <cp:revision>22</cp:revision>
  <cp:lastPrinted>2019-03-18T09:45:00Z</cp:lastPrinted>
  <dcterms:created xsi:type="dcterms:W3CDTF">2018-10-15T09:19:00Z</dcterms:created>
  <dcterms:modified xsi:type="dcterms:W3CDTF">2019-08-16T07:53:00Z</dcterms:modified>
</cp:coreProperties>
</file>